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3B" w:rsidRPr="00557BDD" w:rsidRDefault="00F6663B" w:rsidP="00F6663B">
      <w:pPr>
        <w:ind w:right="2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33425" cy="8953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63B" w:rsidRPr="00557BDD" w:rsidRDefault="00F6663B" w:rsidP="00F6663B">
      <w:pPr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57BDD">
        <w:rPr>
          <w:rFonts w:ascii="Times New Roman" w:hAnsi="Times New Roman"/>
          <w:b/>
          <w:sz w:val="28"/>
          <w:szCs w:val="28"/>
        </w:rPr>
        <w:t>Собрание представителей</w:t>
      </w:r>
    </w:p>
    <w:p w:rsidR="00F6663B" w:rsidRPr="00557BDD" w:rsidRDefault="00F6663B" w:rsidP="00F6663B">
      <w:pPr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57BDD">
        <w:rPr>
          <w:rFonts w:ascii="Times New Roman" w:hAnsi="Times New Roman"/>
          <w:b/>
          <w:sz w:val="28"/>
          <w:szCs w:val="28"/>
        </w:rPr>
        <w:t>сельского поселения Бобровка</w:t>
      </w:r>
    </w:p>
    <w:p w:rsidR="00F6663B" w:rsidRPr="00557BDD" w:rsidRDefault="00F6663B" w:rsidP="00F6663B">
      <w:pPr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57BDD">
        <w:rPr>
          <w:rFonts w:ascii="Times New Roman" w:hAnsi="Times New Roman"/>
          <w:b/>
          <w:sz w:val="28"/>
          <w:szCs w:val="28"/>
        </w:rPr>
        <w:t xml:space="preserve">муниципального района Кинельский </w:t>
      </w:r>
    </w:p>
    <w:p w:rsidR="00F6663B" w:rsidRPr="00557BDD" w:rsidRDefault="00F6663B" w:rsidP="00F6663B">
      <w:pPr>
        <w:ind w:right="282"/>
        <w:jc w:val="center"/>
        <w:rPr>
          <w:rFonts w:ascii="Times New Roman" w:hAnsi="Times New Roman"/>
          <w:color w:val="000000"/>
          <w:sz w:val="28"/>
          <w:szCs w:val="28"/>
        </w:rPr>
      </w:pPr>
      <w:r w:rsidRPr="00557BDD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F6663B" w:rsidRPr="00557BDD" w:rsidRDefault="00F6663B" w:rsidP="00F6663B">
      <w:pPr>
        <w:pBdr>
          <w:bottom w:val="single" w:sz="12" w:space="1" w:color="auto"/>
        </w:pBdr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F6663B" w:rsidRDefault="00F6663B" w:rsidP="00F6663B">
      <w:pPr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F6663B" w:rsidRPr="00557BDD" w:rsidRDefault="00F6663B" w:rsidP="00F6663B">
      <w:pPr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57BDD">
        <w:rPr>
          <w:rFonts w:ascii="Times New Roman" w:hAnsi="Times New Roman"/>
          <w:b/>
          <w:sz w:val="28"/>
          <w:szCs w:val="28"/>
        </w:rPr>
        <w:t xml:space="preserve">РЕШЕНИЕ                                </w:t>
      </w:r>
    </w:p>
    <w:p w:rsidR="00F6663B" w:rsidRPr="00557BDD" w:rsidRDefault="00F6663B" w:rsidP="00F6663B">
      <w:pPr>
        <w:ind w:right="282"/>
        <w:rPr>
          <w:rFonts w:ascii="Times New Roman" w:hAnsi="Times New Roman"/>
          <w:b/>
          <w:sz w:val="28"/>
          <w:szCs w:val="28"/>
        </w:rPr>
      </w:pPr>
    </w:p>
    <w:p w:rsidR="00F6663B" w:rsidRPr="00F6663B" w:rsidRDefault="00F6663B" w:rsidP="00F6663B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66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№ </w:t>
      </w:r>
      <w:r w:rsidR="00C93E2F">
        <w:rPr>
          <w:rFonts w:ascii="Times New Roman" w:hAnsi="Times New Roman"/>
          <w:b/>
          <w:color w:val="000000" w:themeColor="text1"/>
          <w:sz w:val="28"/>
          <w:szCs w:val="28"/>
        </w:rPr>
        <w:t>411</w:t>
      </w:r>
      <w:r w:rsidRPr="00F666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F666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F6663B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                                        </w:t>
      </w:r>
      <w:r w:rsidR="00C93E2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</w:t>
      </w:r>
      <w:bookmarkStart w:id="0" w:name="_GoBack"/>
      <w:bookmarkEnd w:id="0"/>
      <w:r w:rsidR="00C93E2F">
        <w:rPr>
          <w:rFonts w:ascii="Times New Roman" w:hAnsi="Times New Roman"/>
          <w:b/>
          <w:color w:val="000000" w:themeColor="text1"/>
          <w:sz w:val="28"/>
          <w:szCs w:val="28"/>
        </w:rPr>
        <w:t xml:space="preserve">27 февраля </w:t>
      </w:r>
      <w:r w:rsidRPr="00F6663B">
        <w:rPr>
          <w:rFonts w:ascii="Times New Roman" w:hAnsi="Times New Roman"/>
          <w:b/>
          <w:color w:val="000000" w:themeColor="text1"/>
          <w:sz w:val="28"/>
          <w:szCs w:val="28"/>
        </w:rPr>
        <w:t>2024 года</w:t>
      </w:r>
    </w:p>
    <w:p w:rsidR="00F6663B" w:rsidRPr="006801E3" w:rsidRDefault="00F6663B" w:rsidP="00F6663B">
      <w:pPr>
        <w:rPr>
          <w:rFonts w:ascii="Times New Roman" w:eastAsia="Times New Roman" w:hAnsi="Times New Roman"/>
          <w:lang w:eastAsia="zh-CN"/>
        </w:rPr>
      </w:pPr>
    </w:p>
    <w:p w:rsidR="00F6663B" w:rsidRDefault="00F6663B" w:rsidP="00F6663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6801E3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О внесении изменений в Правила землепользования и застройки сельского поселени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Бобровка</w:t>
      </w:r>
    </w:p>
    <w:p w:rsidR="00F6663B" w:rsidRPr="006801E3" w:rsidRDefault="00F6663B" w:rsidP="00F6663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6801E3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муниципального</w:t>
      </w:r>
      <w:proofErr w:type="gramEnd"/>
      <w:r w:rsidRPr="006801E3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района Кинельский Самарской области</w:t>
      </w:r>
    </w:p>
    <w:p w:rsidR="00C503BF" w:rsidRPr="008F1602" w:rsidRDefault="00C503BF" w:rsidP="00280CDE">
      <w:pPr>
        <w:spacing w:line="360" w:lineRule="auto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280CDE" w:rsidRPr="00280CDE" w:rsidRDefault="00254188" w:rsidP="00280CDE">
      <w:pPr>
        <w:tabs>
          <w:tab w:val="left" w:pos="9356"/>
        </w:tabs>
        <w:autoSpaceDE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proofErr w:type="gramStart"/>
      <w:r w:rsidRPr="00280CDE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29 декабря 2022 г. N 612-ФЗ "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"О железнодорожном транспорте в Российской Федерации"</w:t>
      </w:r>
      <w:r w:rsidR="00280CDE" w:rsidRPr="00280CDE">
        <w:rPr>
          <w:rFonts w:ascii="Times New Roman" w:hAnsi="Times New Roman"/>
          <w:sz w:val="28"/>
          <w:szCs w:val="28"/>
        </w:rPr>
        <w:t xml:space="preserve">, </w:t>
      </w:r>
      <w:r w:rsidR="00280CDE" w:rsidRPr="00280CDE">
        <w:rPr>
          <w:rFonts w:ascii="Times New Roman" w:hAnsi="Times New Roman"/>
          <w:color w:val="000000"/>
          <w:sz w:val="28"/>
          <w:szCs w:val="28"/>
          <w:lang w:eastAsia="ar-SA"/>
        </w:rPr>
        <w:t>Собрание представителей сельского поселения Бобровка муниципального района Кинельский Самарской области</w:t>
      </w:r>
      <w:proofErr w:type="gramEnd"/>
    </w:p>
    <w:p w:rsidR="00254188" w:rsidRPr="00280CDE" w:rsidRDefault="00280CDE" w:rsidP="00280CDE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280CDE">
        <w:rPr>
          <w:rFonts w:ascii="Times New Roman" w:hAnsi="Times New Roman"/>
          <w:b/>
          <w:color w:val="000000"/>
          <w:sz w:val="28"/>
          <w:szCs w:val="28"/>
          <w:lang w:eastAsia="ar-SA"/>
        </w:rPr>
        <w:t>РЕШИЛО:</w:t>
      </w:r>
    </w:p>
    <w:p w:rsidR="00254188" w:rsidRPr="00280CDE" w:rsidRDefault="00254188" w:rsidP="008F16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0CDE">
        <w:rPr>
          <w:rFonts w:ascii="Times New Roman" w:hAnsi="Times New Roman"/>
          <w:sz w:val="28"/>
          <w:szCs w:val="28"/>
        </w:rPr>
        <w:t>1. Внести следующие изменения в Правила землепользования и застройки</w:t>
      </w:r>
      <w:r w:rsidR="00280CDE">
        <w:rPr>
          <w:rFonts w:ascii="Times New Roman" w:hAnsi="Times New Roman"/>
          <w:sz w:val="28"/>
          <w:szCs w:val="28"/>
        </w:rPr>
        <w:t xml:space="preserve"> </w:t>
      </w:r>
      <w:r w:rsidRPr="00280CDE">
        <w:rPr>
          <w:rFonts w:ascii="Times New Roman" w:hAnsi="Times New Roman"/>
          <w:sz w:val="28"/>
          <w:szCs w:val="28"/>
        </w:rPr>
        <w:t>сельского поселения Бобровка муниципального района Кинельский</w:t>
      </w:r>
      <w:r w:rsidR="00280CDE">
        <w:rPr>
          <w:rFonts w:ascii="Times New Roman" w:hAnsi="Times New Roman"/>
          <w:sz w:val="28"/>
          <w:szCs w:val="28"/>
        </w:rPr>
        <w:t xml:space="preserve"> </w:t>
      </w:r>
      <w:r w:rsidRPr="00280CDE">
        <w:rPr>
          <w:rFonts w:ascii="Times New Roman" w:hAnsi="Times New Roman"/>
          <w:sz w:val="28"/>
          <w:szCs w:val="28"/>
        </w:rPr>
        <w:t>Самарской области, утвержденные Решением Собрания представителей</w:t>
      </w:r>
      <w:r w:rsidR="00280CDE">
        <w:rPr>
          <w:rFonts w:ascii="Times New Roman" w:hAnsi="Times New Roman"/>
          <w:sz w:val="28"/>
          <w:szCs w:val="28"/>
        </w:rPr>
        <w:t xml:space="preserve"> </w:t>
      </w:r>
      <w:r w:rsidRPr="00280CDE">
        <w:rPr>
          <w:rFonts w:ascii="Times New Roman" w:hAnsi="Times New Roman"/>
          <w:sz w:val="28"/>
          <w:szCs w:val="28"/>
        </w:rPr>
        <w:t>сельского поселения Бобровка муниципального района Кинельский</w:t>
      </w:r>
      <w:r w:rsidR="00280CDE">
        <w:rPr>
          <w:rFonts w:ascii="Times New Roman" w:hAnsi="Times New Roman"/>
          <w:sz w:val="28"/>
          <w:szCs w:val="28"/>
        </w:rPr>
        <w:t xml:space="preserve"> </w:t>
      </w:r>
      <w:r w:rsidRPr="00280CDE">
        <w:rPr>
          <w:rFonts w:ascii="Times New Roman" w:hAnsi="Times New Roman"/>
          <w:sz w:val="28"/>
          <w:szCs w:val="28"/>
        </w:rPr>
        <w:t>Самарской области от 20.12.2013 № 338 (далее – Правила):</w:t>
      </w:r>
    </w:p>
    <w:p w:rsidR="00254188" w:rsidRPr="00280CDE" w:rsidRDefault="00254188" w:rsidP="00280C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0CDE">
        <w:rPr>
          <w:rFonts w:ascii="Times New Roman" w:hAnsi="Times New Roman"/>
          <w:sz w:val="28"/>
          <w:szCs w:val="28"/>
        </w:rPr>
        <w:t>1.1. Статью 5 Правил дополнить абзацем 5 следующего содержания:</w:t>
      </w:r>
    </w:p>
    <w:p w:rsidR="00254188" w:rsidRPr="00280CDE" w:rsidRDefault="00254188" w:rsidP="00280C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0CDE">
        <w:rPr>
          <w:rFonts w:ascii="Times New Roman" w:hAnsi="Times New Roman"/>
          <w:sz w:val="28"/>
          <w:szCs w:val="28"/>
        </w:rPr>
        <w:t>«5)</w:t>
      </w:r>
      <w:r w:rsidRPr="00280CDE">
        <w:rPr>
          <w:rFonts w:ascii="Times New Roman" w:hAnsi="Times New Roman"/>
          <w:sz w:val="28"/>
          <w:szCs w:val="28"/>
        </w:rPr>
        <w:tab/>
        <w:t>Перечень требований к архитектурно – градостроительному облику объектов капитального строительства</w:t>
      </w:r>
      <w:proofErr w:type="gramStart"/>
      <w:r w:rsidRPr="00280CDE">
        <w:rPr>
          <w:rFonts w:ascii="Times New Roman" w:hAnsi="Times New Roman"/>
          <w:sz w:val="28"/>
          <w:szCs w:val="28"/>
        </w:rPr>
        <w:t>.».</w:t>
      </w:r>
      <w:proofErr w:type="gramEnd"/>
    </w:p>
    <w:p w:rsidR="00254188" w:rsidRPr="00280CDE" w:rsidRDefault="00254188" w:rsidP="008F16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0CDE">
        <w:rPr>
          <w:rFonts w:ascii="Times New Roman" w:hAnsi="Times New Roman"/>
          <w:sz w:val="28"/>
          <w:szCs w:val="28"/>
        </w:rPr>
        <w:lastRenderedPageBreak/>
        <w:t xml:space="preserve">2. Настоящее Решение вступает в силу </w:t>
      </w:r>
      <w:r w:rsidR="005B4C9F">
        <w:rPr>
          <w:rFonts w:ascii="Times New Roman" w:hAnsi="Times New Roman"/>
          <w:sz w:val="28"/>
          <w:szCs w:val="28"/>
        </w:rPr>
        <w:t>после</w:t>
      </w:r>
      <w:r w:rsidRPr="00280CDE">
        <w:rPr>
          <w:rFonts w:ascii="Times New Roman" w:hAnsi="Times New Roman"/>
          <w:sz w:val="28"/>
          <w:szCs w:val="28"/>
        </w:rPr>
        <w:t xml:space="preserve"> его официального опубликования/обнародования.</w:t>
      </w:r>
    </w:p>
    <w:p w:rsidR="00254188" w:rsidRPr="00280CDE" w:rsidRDefault="00254188" w:rsidP="008F16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0CD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80CD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80CDE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="008F1602">
        <w:rPr>
          <w:rFonts w:ascii="Times New Roman" w:hAnsi="Times New Roman"/>
          <w:sz w:val="28"/>
          <w:szCs w:val="28"/>
        </w:rPr>
        <w:t>оставляю за собой.</w:t>
      </w:r>
    </w:p>
    <w:p w:rsidR="00F6663B" w:rsidRPr="00280CDE" w:rsidRDefault="00F6663B" w:rsidP="00280CDE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80CDE" w:rsidRPr="00280CDE" w:rsidRDefault="00280CDE" w:rsidP="00280CDE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80CDE">
        <w:rPr>
          <w:rFonts w:ascii="Times New Roman" w:hAnsi="Times New Roman"/>
          <w:b/>
          <w:color w:val="000000"/>
          <w:sz w:val="28"/>
          <w:szCs w:val="28"/>
        </w:rPr>
        <w:t>Глава сельского поселения Бобровка                                     А. Ю. Мамонов</w:t>
      </w:r>
    </w:p>
    <w:p w:rsidR="00280CDE" w:rsidRPr="00280CDE" w:rsidRDefault="00280CDE" w:rsidP="00280CDE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280CDE" w:rsidRPr="00280CDE" w:rsidRDefault="00280CDE" w:rsidP="00280CDE">
      <w:pPr>
        <w:rPr>
          <w:rFonts w:ascii="Times New Roman" w:hAnsi="Times New Roman"/>
          <w:b/>
          <w:color w:val="000000"/>
          <w:sz w:val="28"/>
          <w:szCs w:val="28"/>
        </w:rPr>
      </w:pPr>
      <w:r w:rsidRPr="00280CDE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 Собрания представителей </w:t>
      </w:r>
    </w:p>
    <w:p w:rsidR="00280CDE" w:rsidRPr="00280CDE" w:rsidRDefault="00280CDE" w:rsidP="00280CDE">
      <w:pPr>
        <w:rPr>
          <w:rFonts w:ascii="Times New Roman" w:hAnsi="Times New Roman"/>
          <w:b/>
          <w:color w:val="000000"/>
          <w:sz w:val="28"/>
          <w:szCs w:val="28"/>
        </w:rPr>
        <w:sectPr w:rsidR="00280CDE" w:rsidRPr="00280CDE" w:rsidSect="00A87346">
          <w:headerReference w:type="default" r:id="rId9"/>
          <w:footerReference w:type="even" r:id="rId10"/>
          <w:footerReference w:type="default" r:id="rId11"/>
          <w:pgSz w:w="11900" w:h="16840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280CDE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Бобровка                                       </w:t>
      </w:r>
      <w:r w:rsidR="008F1602">
        <w:rPr>
          <w:rFonts w:ascii="Times New Roman" w:hAnsi="Times New Roman"/>
          <w:b/>
          <w:color w:val="000000"/>
          <w:sz w:val="28"/>
          <w:szCs w:val="28"/>
        </w:rPr>
        <w:t xml:space="preserve">           Л. Н. Литовка</w:t>
      </w:r>
    </w:p>
    <w:p w:rsidR="00254188" w:rsidRPr="00280CDE" w:rsidRDefault="00254188" w:rsidP="00254188">
      <w:pPr>
        <w:jc w:val="both"/>
        <w:rPr>
          <w:rFonts w:ascii="Times New Roman" w:hAnsi="Times New Roman"/>
          <w:sz w:val="26"/>
          <w:szCs w:val="26"/>
        </w:rPr>
      </w:pPr>
    </w:p>
    <w:sectPr w:rsidR="00254188" w:rsidRPr="00280CDE" w:rsidSect="00C503B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1A" w:rsidRDefault="008E491A" w:rsidP="009A0D1D">
      <w:r>
        <w:separator/>
      </w:r>
    </w:p>
  </w:endnote>
  <w:endnote w:type="continuationSeparator" w:id="0">
    <w:p w:rsidR="008E491A" w:rsidRDefault="008E491A" w:rsidP="009A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16C" w:rsidRDefault="004373DC" w:rsidP="00A873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80CD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716C" w:rsidRDefault="00C93E2F" w:rsidP="00A8734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16C" w:rsidRPr="003F76CA" w:rsidRDefault="004373DC" w:rsidP="00A87346">
    <w:pPr>
      <w:pStyle w:val="a7"/>
      <w:framePr w:wrap="around" w:vAnchor="text" w:hAnchor="margin" w:xAlign="right" w:y="1"/>
      <w:rPr>
        <w:rStyle w:val="a9"/>
      </w:rPr>
    </w:pPr>
    <w:r w:rsidRPr="003F76CA">
      <w:rPr>
        <w:rStyle w:val="a9"/>
      </w:rPr>
      <w:fldChar w:fldCharType="begin"/>
    </w:r>
    <w:r w:rsidR="00280CDE" w:rsidRPr="003F76CA">
      <w:rPr>
        <w:rStyle w:val="a9"/>
      </w:rPr>
      <w:instrText xml:space="preserve">PAGE  </w:instrText>
    </w:r>
    <w:r w:rsidRPr="003F76CA">
      <w:rPr>
        <w:rStyle w:val="a9"/>
      </w:rPr>
      <w:fldChar w:fldCharType="separate"/>
    </w:r>
    <w:r w:rsidR="00C93E2F">
      <w:rPr>
        <w:rStyle w:val="a9"/>
        <w:noProof/>
      </w:rPr>
      <w:t>2</w:t>
    </w:r>
    <w:r w:rsidRPr="003F76CA">
      <w:rPr>
        <w:rStyle w:val="a9"/>
      </w:rPr>
      <w:fldChar w:fldCharType="end"/>
    </w:r>
  </w:p>
  <w:p w:rsidR="00CB716C" w:rsidRPr="009F192A" w:rsidRDefault="00C93E2F" w:rsidP="00A8734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1A" w:rsidRDefault="008E491A" w:rsidP="009A0D1D">
      <w:r>
        <w:separator/>
      </w:r>
    </w:p>
  </w:footnote>
  <w:footnote w:type="continuationSeparator" w:id="0">
    <w:p w:rsidR="008E491A" w:rsidRDefault="008E491A" w:rsidP="009A0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16C" w:rsidRPr="003E70C2" w:rsidRDefault="00C93E2F" w:rsidP="00A87346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46C"/>
    <w:rsid w:val="000A7BA2"/>
    <w:rsid w:val="00126112"/>
    <w:rsid w:val="001B0863"/>
    <w:rsid w:val="00254188"/>
    <w:rsid w:val="00280CDE"/>
    <w:rsid w:val="004373DC"/>
    <w:rsid w:val="005B4C9F"/>
    <w:rsid w:val="006D746C"/>
    <w:rsid w:val="008E491A"/>
    <w:rsid w:val="008F1602"/>
    <w:rsid w:val="008F4856"/>
    <w:rsid w:val="00925424"/>
    <w:rsid w:val="009A0D1D"/>
    <w:rsid w:val="00A27D60"/>
    <w:rsid w:val="00A4120C"/>
    <w:rsid w:val="00AE03EC"/>
    <w:rsid w:val="00B1598D"/>
    <w:rsid w:val="00B24C55"/>
    <w:rsid w:val="00C503BF"/>
    <w:rsid w:val="00C93E2F"/>
    <w:rsid w:val="00DE4CD5"/>
    <w:rsid w:val="00E57106"/>
    <w:rsid w:val="00F60436"/>
    <w:rsid w:val="00F6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B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CDE"/>
    <w:rPr>
      <w:rFonts w:ascii="Tahoma" w:eastAsia="MS Mincho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80CD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80CD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80CD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280CD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unhideWhenUsed/>
    <w:rsid w:val="00280CDE"/>
  </w:style>
  <w:style w:type="paragraph" w:customStyle="1" w:styleId="ConsPlusNormal">
    <w:name w:val="ConsPlusNormal"/>
    <w:rsid w:val="005B4C9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lang w:eastAsia="ru-RU"/>
    </w:rPr>
  </w:style>
  <w:style w:type="paragraph" w:customStyle="1" w:styleId="ConsPlusTitle">
    <w:name w:val="ConsPlusTitle"/>
    <w:rsid w:val="005B4C9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0"/>
      <w:lang w:eastAsia="ru-RU"/>
    </w:rPr>
  </w:style>
  <w:style w:type="character" w:customStyle="1" w:styleId="2">
    <w:name w:val="Основной текст 2 Знак"/>
    <w:link w:val="20"/>
    <w:locked/>
    <w:rsid w:val="005B4C9F"/>
    <w:rPr>
      <w:lang w:eastAsia="ru-RU"/>
    </w:rPr>
  </w:style>
  <w:style w:type="paragraph" w:styleId="20">
    <w:name w:val="Body Text 2"/>
    <w:basedOn w:val="a"/>
    <w:link w:val="2"/>
    <w:rsid w:val="005B4C9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5B4C9F"/>
    <w:rPr>
      <w:rFonts w:ascii="Cambria" w:eastAsia="MS Mincho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B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CDE"/>
    <w:rPr>
      <w:rFonts w:ascii="Tahoma" w:eastAsia="MS Mincho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80CD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80CD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80CD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280CD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unhideWhenUsed/>
    <w:rsid w:val="00280CDE"/>
  </w:style>
  <w:style w:type="paragraph" w:customStyle="1" w:styleId="ConsPlusNormal">
    <w:name w:val="ConsPlusNormal"/>
    <w:rsid w:val="005B4C9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lang w:eastAsia="ru-RU"/>
    </w:rPr>
  </w:style>
  <w:style w:type="paragraph" w:customStyle="1" w:styleId="ConsPlusTitle">
    <w:name w:val="ConsPlusTitle"/>
    <w:rsid w:val="005B4C9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0"/>
      <w:lang w:eastAsia="ru-RU"/>
    </w:rPr>
  </w:style>
  <w:style w:type="character" w:customStyle="1" w:styleId="2">
    <w:name w:val="Основной текст 2 Знак"/>
    <w:link w:val="20"/>
    <w:locked/>
    <w:rsid w:val="005B4C9F"/>
    <w:rPr>
      <w:lang w:eastAsia="ru-RU"/>
    </w:rPr>
  </w:style>
  <w:style w:type="paragraph" w:styleId="20">
    <w:name w:val="Body Text 2"/>
    <w:basedOn w:val="a"/>
    <w:link w:val="2"/>
    <w:rsid w:val="005B4C9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5B4C9F"/>
    <w:rPr>
      <w:rFonts w:ascii="Cambria" w:eastAsia="MS Mincho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9223-7CE2-443E-99D5-3170BA66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1</cp:lastModifiedBy>
  <cp:revision>2</cp:revision>
  <cp:lastPrinted>2024-01-15T06:47:00Z</cp:lastPrinted>
  <dcterms:created xsi:type="dcterms:W3CDTF">2024-02-27T09:43:00Z</dcterms:created>
  <dcterms:modified xsi:type="dcterms:W3CDTF">2024-02-27T09:43:00Z</dcterms:modified>
</cp:coreProperties>
</file>